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C1E3D" w14:paraId="02EA7A1F" w14:textId="77777777" w:rsidTr="003A0E6E">
        <w:tc>
          <w:tcPr>
            <w:tcW w:w="9778" w:type="dxa"/>
            <w:vAlign w:val="center"/>
          </w:tcPr>
          <w:p w14:paraId="02EA7A1E" w14:textId="77777777" w:rsidR="002C1E3D" w:rsidRDefault="002C1E3D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02EA7A7F" wp14:editId="02EA7A80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E3D" w14:paraId="02EA7A21" w14:textId="77777777" w:rsidTr="003A0E6E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14:paraId="5D61755E" w14:textId="77777777" w:rsidR="00201C66" w:rsidRDefault="00201C66" w:rsidP="00201C66">
            <w:pPr>
              <w:pStyle w:val="Titolo"/>
              <w:rPr>
                <w:sz w:val="22"/>
                <w:szCs w:val="22"/>
              </w:rPr>
            </w:pPr>
            <w:permStart w:id="639911928" w:edGrp="everyone"/>
            <w:r>
              <w:rPr>
                <w:sz w:val="22"/>
                <w:szCs w:val="22"/>
              </w:rPr>
              <w:t>ISTITUTO COMPRENSIVO STATALE DI CAPPELLA MAGGIORE (TV)</w:t>
            </w:r>
          </w:p>
          <w:p w14:paraId="7EE08584" w14:textId="77777777" w:rsidR="00201C66" w:rsidRDefault="00201C66" w:rsidP="00201C66">
            <w:pPr>
              <w:pStyle w:val="Titolo"/>
              <w:rPr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COMUNI DI CAPPELLA MAGGIORE - COLLE UMBERTO - FREGONA - SARMEDE</w:t>
            </w:r>
          </w:p>
          <w:p w14:paraId="066F0827" w14:textId="3E3E20AA" w:rsidR="00201C66" w:rsidRDefault="00201C66" w:rsidP="00201C66">
            <w:pPr>
              <w:pStyle w:val="NormaleWeb"/>
              <w:spacing w:after="0" w:afterAutospacing="0"/>
              <w:jc w:val="center"/>
            </w:pPr>
            <w:r>
              <w:rPr>
                <w:b/>
                <w:noProof/>
                <w:sz w:val="22"/>
                <w:szCs w:val="20"/>
              </w:rPr>
              <w:drawing>
                <wp:inline distT="0" distB="0" distL="0" distR="0" wp14:anchorId="7478E7CC" wp14:editId="165B0E3E">
                  <wp:extent cx="1619250" cy="190500"/>
                  <wp:effectExtent l="0" t="0" r="0" b="0"/>
                  <wp:docPr id="130012409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8628F" w14:textId="77777777" w:rsidR="00201C66" w:rsidRDefault="00201C66" w:rsidP="00201C66">
            <w:pPr>
              <w:pStyle w:val="Titolo"/>
              <w:rPr>
                <w:b w:val="0"/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Via </w:t>
            </w:r>
            <w:proofErr w:type="spellStart"/>
            <w:r>
              <w:rPr>
                <w:sz w:val="18"/>
                <w:szCs w:val="22"/>
              </w:rPr>
              <w:t>Livel</w:t>
            </w:r>
            <w:proofErr w:type="spellEnd"/>
            <w:r>
              <w:rPr>
                <w:sz w:val="18"/>
                <w:szCs w:val="22"/>
              </w:rPr>
              <w:t>, n° 101  -  31012  CAPPELLA MAGGIORE (TV</w:t>
            </w:r>
            <w:r>
              <w:rPr>
                <w:b w:val="0"/>
                <w:sz w:val="18"/>
                <w:szCs w:val="22"/>
              </w:rPr>
              <w:t>)</w:t>
            </w:r>
          </w:p>
          <w:p w14:paraId="2D09F01A" w14:textId="77777777" w:rsidR="00201C66" w:rsidRDefault="00201C66" w:rsidP="00201C66">
            <w:pPr>
              <w:pStyle w:val="Titolo"/>
              <w:rPr>
                <w:b w:val="0"/>
                <w:sz w:val="18"/>
                <w:szCs w:val="22"/>
                <w:lang w:val="en-GB"/>
              </w:rPr>
            </w:pPr>
            <w:r>
              <w:rPr>
                <w:b w:val="0"/>
                <w:sz w:val="18"/>
                <w:szCs w:val="22"/>
              </w:rPr>
              <w:sym w:font="Wingdings" w:char="F028"/>
            </w:r>
            <w:r>
              <w:rPr>
                <w:b w:val="0"/>
                <w:sz w:val="18"/>
                <w:szCs w:val="22"/>
                <w:lang w:val="en-GB"/>
              </w:rPr>
              <w:t xml:space="preserve"> Tel.  0438/580563-930284 - Fax 0438/932056 - C.F.  84002210262  - C.M. TVIC817005</w:t>
            </w:r>
          </w:p>
          <w:p w14:paraId="2C8DB756" w14:textId="76D65C9E" w:rsidR="00201C66" w:rsidRPr="00201C66" w:rsidRDefault="00201C66" w:rsidP="00201C66">
            <w:pPr>
              <w:pStyle w:val="Titolo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 xml:space="preserve">sito web: </w:t>
            </w:r>
            <w:hyperlink r:id="rId13" w:history="1">
              <w:r>
                <w:rPr>
                  <w:rStyle w:val="Collegamentoipertestuale"/>
                  <w:b w:val="0"/>
                  <w:sz w:val="18"/>
                  <w:szCs w:val="22"/>
                </w:rPr>
                <w:t>www.iccappellamaggiore.edu.it</w:t>
              </w:r>
            </w:hyperlink>
            <w:r>
              <w:rPr>
                <w:b w:val="0"/>
                <w:sz w:val="18"/>
                <w:szCs w:val="22"/>
              </w:rPr>
              <w:t xml:space="preserve"> - </w:t>
            </w:r>
            <w:r>
              <w:rPr>
                <w:b w:val="0"/>
                <w:sz w:val="18"/>
                <w:szCs w:val="22"/>
              </w:rPr>
              <w:sym w:font="Wingdings" w:char="F02A"/>
            </w:r>
            <w:r>
              <w:rPr>
                <w:b w:val="0"/>
                <w:sz w:val="18"/>
                <w:szCs w:val="22"/>
              </w:rPr>
              <w:t xml:space="preserve">  e-mail </w:t>
            </w:r>
            <w:hyperlink r:id="rId14" w:history="1">
              <w:r>
                <w:rPr>
                  <w:rStyle w:val="Collegamentoipertestuale"/>
                  <w:b w:val="0"/>
                  <w:sz w:val="18"/>
                  <w:szCs w:val="22"/>
                </w:rPr>
                <w:t>tvic817005@istruzione.it</w:t>
              </w:r>
            </w:hyperlink>
            <w:r>
              <w:rPr>
                <w:b w:val="0"/>
                <w:sz w:val="18"/>
                <w:szCs w:val="22"/>
              </w:rPr>
              <w:t xml:space="preserve"> -</w:t>
            </w:r>
            <w:r>
              <w:rPr>
                <w:b w:val="0"/>
                <w:sz w:val="18"/>
                <w:szCs w:val="22"/>
                <w:lang w:val="fr-FR"/>
              </w:rPr>
              <w:t xml:space="preserve">  PEC: </w:t>
            </w:r>
            <w:hyperlink r:id="rId15" w:history="1">
              <w:r>
                <w:rPr>
                  <w:rStyle w:val="Collegamentoipertestuale"/>
                  <w:b w:val="0"/>
                  <w:sz w:val="18"/>
                  <w:szCs w:val="22"/>
                  <w:lang w:val="fr-FR"/>
                </w:rPr>
                <w:t>tvic817005@pec.istruzione.it</w:t>
              </w:r>
            </w:hyperlink>
          </w:p>
          <w:permEnd w:id="639911928"/>
          <w:p w14:paraId="02EA7A20" w14:textId="1C1C1923" w:rsidR="002C1E3D" w:rsidRDefault="002C1E3D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</w:tr>
    </w:tbl>
    <w:p w14:paraId="02EA7A22" w14:textId="77777777" w:rsidR="00535221" w:rsidRPr="0064627C" w:rsidRDefault="00535221" w:rsidP="000306FA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14:paraId="02EA7A23" w14:textId="74CFF977" w:rsidR="004B4982" w:rsidRDefault="00535221" w:rsidP="00C4492D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350098">
        <w:rPr>
          <w:b/>
          <w:bCs/>
          <w:smallCaps/>
          <w:color w:val="7F7F7F" w:themeColor="text1" w:themeTint="80"/>
          <w:sz w:val="24"/>
          <w:szCs w:val="24"/>
        </w:rPr>
        <w:t>5</w:t>
      </w:r>
    </w:p>
    <w:p w14:paraId="02EA7A24" w14:textId="3A8779E0" w:rsidR="002C1E3D" w:rsidRPr="00834472" w:rsidRDefault="00E766FE" w:rsidP="002C1E3D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>Verbale d</w:t>
      </w:r>
      <w:r w:rsidR="00241827">
        <w:rPr>
          <w:rFonts w:ascii="Verdana" w:hAnsi="Verdana"/>
          <w:i w:val="0"/>
          <w:smallCaps/>
          <w:color w:val="auto"/>
          <w:sz w:val="24"/>
          <w:szCs w:val="24"/>
        </w:rPr>
        <w:t>ell’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incontro di verifica finale del PEI </w:t>
      </w:r>
      <w:r w:rsidR="000B4D32"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e </w:t>
      </w:r>
      <w:r w:rsidR="00EE446D">
        <w:rPr>
          <w:rFonts w:ascii="Verdana" w:hAnsi="Verdana"/>
          <w:i w:val="0"/>
          <w:smallCaps/>
          <w:color w:val="auto"/>
          <w:sz w:val="24"/>
          <w:szCs w:val="24"/>
        </w:rPr>
        <w:t>proposta di assegnazione delle risorse</w:t>
      </w:r>
    </w:p>
    <w:p w14:paraId="0D7132E9" w14:textId="77777777" w:rsidR="0001634D" w:rsidRPr="00D31967" w:rsidRDefault="003D0885" w:rsidP="0001634D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0" w:name="_Hlk49933637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AF2788" w:rsidRPr="00AF2788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AF2788" w:rsidRPr="002C1E3D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, integrato e modificato dal D.Lgs. n.96/19</w:t>
      </w:r>
      <w:r w:rsidR="003D6F08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9E5B1D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="009E5B1D" w:rsidRPr="00FC5312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="009E5B1D">
        <w:rPr>
          <w:rFonts w:ascii="Verdana" w:hAnsi="Verdana"/>
          <w:i w:val="0"/>
          <w:smallCaps/>
          <w:color w:val="auto"/>
          <w:sz w:val="20"/>
          <w:szCs w:val="20"/>
        </w:rPr>
        <w:t>D</w:t>
      </w:r>
      <w:r w:rsidR="009E5B1D" w:rsidRPr="00D31967">
        <w:rPr>
          <w:rFonts w:ascii="Verdana" w:hAnsi="Verdana"/>
          <w:i w:val="0"/>
          <w:smallCaps/>
          <w:color w:val="auto"/>
          <w:sz w:val="20"/>
          <w:szCs w:val="20"/>
        </w:rPr>
        <w:t xml:space="preserve">ecreto </w:t>
      </w:r>
      <w:r w:rsidR="009E5B1D"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="009E5B1D" w:rsidRPr="00D31967">
        <w:rPr>
          <w:rFonts w:ascii="Verdana" w:hAnsi="Verdana"/>
          <w:i w:val="0"/>
          <w:smallCaps/>
          <w:color w:val="auto"/>
          <w:sz w:val="20"/>
          <w:szCs w:val="20"/>
        </w:rPr>
        <w:t>nterministeriale n.182 del 29 dicembre 2020</w:t>
      </w:r>
      <w:r w:rsidR="0001634D">
        <w:rPr>
          <w:rFonts w:ascii="Verdana" w:hAnsi="Verdana"/>
          <w:i w:val="0"/>
          <w:smallCaps/>
          <w:color w:val="auto"/>
          <w:sz w:val="20"/>
          <w:szCs w:val="20"/>
        </w:rPr>
        <w:t xml:space="preserve">, </w:t>
      </w:r>
      <w:r w:rsidR="0001634D" w:rsidRPr="002F0938">
        <w:rPr>
          <w:rFonts w:ascii="Verdana" w:hAnsi="Verdana"/>
          <w:i w:val="0"/>
          <w:smallCaps/>
          <w:color w:val="auto"/>
          <w:sz w:val="20"/>
          <w:szCs w:val="20"/>
        </w:rPr>
        <w:t>modificato dal Decreto Interministeriale n.153 del 1° agosto 2023</w:t>
      </w:r>
    </w:p>
    <w:bookmarkEnd w:id="0"/>
    <w:p w14:paraId="02EA7A27" w14:textId="77777777" w:rsidR="00176705" w:rsidRPr="00944192" w:rsidRDefault="00176705" w:rsidP="002C1E3D">
      <w:pPr>
        <w:spacing w:before="60" w:after="60" w:line="240" w:lineRule="auto"/>
        <w:jc w:val="both"/>
        <w:rPr>
          <w:rFonts w:cs="Arial"/>
          <w:b/>
          <w:color w:val="FF0000"/>
        </w:rPr>
      </w:pPr>
    </w:p>
    <w:p w14:paraId="02EA7A28" w14:textId="77777777" w:rsidR="007F665B" w:rsidRPr="002C1E3D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Prot. Ris.:</w:t>
      </w:r>
      <w:r w:rsidR="00C4492D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1810202031" w:edGrp="everyone"/>
      <w:r w:rsidR="00C4492D" w:rsidRPr="002C1E3D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1810202031"/>
    </w:p>
    <w:p w14:paraId="02EA7A29" w14:textId="422ADD48" w:rsidR="004B4982" w:rsidRPr="002C1E3D" w:rsidRDefault="00770547" w:rsidP="00D33F7B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Il giorno </w:t>
      </w:r>
      <w:permStart w:id="440757592" w:edGrp="everyone"/>
      <w:r w:rsidR="00C4492D" w:rsidRPr="002C1E3D">
        <w:rPr>
          <w:rFonts w:ascii="Verdana" w:hAnsi="Verdana" w:cs="Arial"/>
          <w:sz w:val="20"/>
          <w:szCs w:val="20"/>
        </w:rPr>
        <w:t>__</w:t>
      </w:r>
      <w:r w:rsidR="008A3FB3">
        <w:rPr>
          <w:rFonts w:ascii="Verdana" w:hAnsi="Verdana" w:cs="Arial"/>
          <w:sz w:val="20"/>
          <w:szCs w:val="20"/>
        </w:rPr>
        <w:t xml:space="preserve"> </w:t>
      </w:r>
      <w:permEnd w:id="440757592"/>
      <w:r w:rsidRPr="002C1E3D">
        <w:rPr>
          <w:rFonts w:ascii="Verdana" w:hAnsi="Verdana" w:cs="Arial"/>
          <w:sz w:val="20"/>
          <w:szCs w:val="20"/>
        </w:rPr>
        <w:t xml:space="preserve"> alle ore</w:t>
      </w:r>
      <w:r w:rsidR="0091371D">
        <w:rPr>
          <w:rFonts w:ascii="Verdana" w:hAnsi="Verdana" w:cs="Arial"/>
          <w:sz w:val="20"/>
          <w:szCs w:val="20"/>
        </w:rPr>
        <w:t xml:space="preserve"> </w:t>
      </w:r>
      <w:permStart w:id="745407061" w:edGrp="everyone"/>
      <w:r w:rsidR="004F0A79" w:rsidRPr="00983FE5">
        <w:rPr>
          <w:rFonts w:ascii="Verdana" w:hAnsi="Verdana" w:cs="Arial"/>
          <w:sz w:val="20"/>
          <w:szCs w:val="20"/>
        </w:rPr>
        <w:t>_</w:t>
      </w:r>
      <w:r w:rsidR="004F0A79">
        <w:rPr>
          <w:rFonts w:ascii="Verdana" w:hAnsi="Verdana" w:cs="Arial"/>
          <w:sz w:val="20"/>
          <w:szCs w:val="20"/>
        </w:rPr>
        <w:t>00:00</w:t>
      </w:r>
      <w:r w:rsidR="004F0A79" w:rsidRPr="002A2B6D">
        <w:rPr>
          <w:rFonts w:ascii="Verdana" w:hAnsi="Verdana" w:cs="Arial"/>
          <w:sz w:val="20"/>
          <w:szCs w:val="20"/>
        </w:rPr>
        <w:t xml:space="preserve"> </w:t>
      </w:r>
      <w:r w:rsidR="004F0A79" w:rsidRPr="008047D6">
        <w:rPr>
          <w:rFonts w:ascii="Verdana" w:hAnsi="Verdana" w:cs="Arial"/>
          <w:i/>
          <w:iCs/>
          <w:sz w:val="20"/>
          <w:szCs w:val="20"/>
        </w:rPr>
        <w:t>press</w:t>
      </w:r>
      <w:r w:rsidR="004F0A79" w:rsidRPr="008047D6">
        <w:rPr>
          <w:rFonts w:ascii="Verdana" w:hAnsi="Verdana" w:cs="Arial"/>
          <w:sz w:val="20"/>
          <w:szCs w:val="20"/>
        </w:rPr>
        <w:t>o</w:t>
      </w:r>
      <w:r w:rsidR="008047D6" w:rsidRPr="008047D6">
        <w:rPr>
          <w:rFonts w:ascii="Verdana" w:hAnsi="Verdana" w:cs="Arial"/>
          <w:sz w:val="20"/>
          <w:szCs w:val="20"/>
        </w:rPr>
        <w:t>/</w:t>
      </w:r>
      <w:r w:rsidR="004F0A79" w:rsidRPr="008047D6">
        <w:rPr>
          <w:rFonts w:ascii="Verdana" w:hAnsi="Verdana" w:cs="Arial"/>
          <w:i/>
          <w:iCs/>
          <w:sz w:val="20"/>
          <w:szCs w:val="20"/>
        </w:rPr>
        <w:t>in modalità videoconferenza su piattaforma</w:t>
      </w:r>
      <w:r w:rsidR="008047D6">
        <w:rPr>
          <w:rFonts w:ascii="Verdana" w:hAnsi="Verdana" w:cs="Arial"/>
          <w:sz w:val="20"/>
          <w:szCs w:val="20"/>
        </w:rPr>
        <w:t xml:space="preserve"> </w:t>
      </w:r>
      <w:r w:rsidR="004F0A79" w:rsidRPr="00983FE5">
        <w:rPr>
          <w:rFonts w:ascii="Verdana" w:hAnsi="Verdana" w:cs="Arial"/>
          <w:sz w:val="20"/>
          <w:szCs w:val="20"/>
        </w:rPr>
        <w:t>_</w:t>
      </w:r>
      <w:permEnd w:id="745407061"/>
      <w:r w:rsidR="004F0A79"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previa convocazione si riunisce il Gruppo di Lavoro Operativo per l’a</w:t>
      </w:r>
      <w:r w:rsidR="008410FF">
        <w:rPr>
          <w:rFonts w:ascii="Verdana" w:hAnsi="Verdana" w:cs="Arial"/>
          <w:sz w:val="20"/>
          <w:szCs w:val="20"/>
        </w:rPr>
        <w:t>lunno</w:t>
      </w:r>
      <w:r w:rsidR="00490EF4" w:rsidRPr="002C1E3D">
        <w:rPr>
          <w:rFonts w:ascii="Verdana" w:hAnsi="Verdana" w:cs="Arial"/>
          <w:sz w:val="20"/>
          <w:szCs w:val="20"/>
        </w:rPr>
        <w:t>/</w:t>
      </w:r>
      <w:r w:rsidR="005B18AB" w:rsidRPr="002C1E3D">
        <w:rPr>
          <w:rFonts w:ascii="Verdana" w:hAnsi="Verdana" w:cs="Arial"/>
          <w:sz w:val="20"/>
          <w:szCs w:val="20"/>
        </w:rPr>
        <w:t xml:space="preserve">a </w:t>
      </w:r>
      <w:permStart w:id="1202223760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202223760"/>
      <w:r w:rsidR="002C1E3D">
        <w:rPr>
          <w:rFonts w:ascii="Verdana" w:hAnsi="Verdana" w:cs="Arial"/>
          <w:sz w:val="20"/>
          <w:szCs w:val="20"/>
        </w:rPr>
        <w:t xml:space="preserve"> </w:t>
      </w:r>
      <w:r w:rsidR="00833A05" w:rsidRPr="002C1E3D">
        <w:rPr>
          <w:rFonts w:ascii="Verdana" w:hAnsi="Verdana" w:cs="Arial"/>
          <w:sz w:val="20"/>
          <w:szCs w:val="20"/>
        </w:rPr>
        <w:t xml:space="preserve">frequentante la classe </w:t>
      </w:r>
      <w:permStart w:id="186862917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86862917"/>
      <w:r w:rsidR="00833A05" w:rsidRPr="002C1E3D">
        <w:rPr>
          <w:rFonts w:ascii="Verdana" w:hAnsi="Verdana" w:cs="Arial"/>
          <w:sz w:val="20"/>
          <w:szCs w:val="20"/>
        </w:rPr>
        <w:t xml:space="preserve"> dell’I</w:t>
      </w:r>
      <w:r w:rsidR="00BD7985">
        <w:rPr>
          <w:rFonts w:ascii="Verdana" w:hAnsi="Verdana" w:cs="Arial"/>
          <w:sz w:val="20"/>
          <w:szCs w:val="20"/>
        </w:rPr>
        <w:t>.S.</w:t>
      </w:r>
      <w:r w:rsidR="00833A05" w:rsidRPr="002C1E3D">
        <w:rPr>
          <w:rFonts w:ascii="Verdana" w:hAnsi="Verdana" w:cs="Arial"/>
          <w:sz w:val="20"/>
          <w:szCs w:val="20"/>
        </w:rPr>
        <w:t xml:space="preserve"> </w:t>
      </w:r>
      <w:permStart w:id="1247835489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247835489"/>
      <w:r w:rsidR="002C1E3D"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con il seguente ordine del giorno:</w:t>
      </w:r>
    </w:p>
    <w:p w14:paraId="31712026" w14:textId="5C7CD6A0" w:rsidR="00C11D12" w:rsidRDefault="008921DD" w:rsidP="00C11D12">
      <w:pPr>
        <w:pStyle w:val="Paragrafoelenco"/>
        <w:numPr>
          <w:ilvl w:val="0"/>
          <w:numId w:val="14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verifica del Piano Educativo Individualizzato</w:t>
      </w:r>
      <w:r w:rsidR="009E5B1D">
        <w:rPr>
          <w:rFonts w:ascii="Verdana" w:hAnsi="Verdana" w:cs="Arial"/>
          <w:sz w:val="20"/>
          <w:szCs w:val="20"/>
        </w:rPr>
        <w:t xml:space="preserve"> dell’anno in corso</w:t>
      </w:r>
    </w:p>
    <w:p w14:paraId="3C429CAE" w14:textId="04C4DE90" w:rsidR="00FA6FC4" w:rsidRPr="00861CE0" w:rsidRDefault="00FA6FC4" w:rsidP="00C11D12">
      <w:pPr>
        <w:pStyle w:val="Paragrafoelenco"/>
        <w:numPr>
          <w:ilvl w:val="0"/>
          <w:numId w:val="14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 w:rsidRPr="00861CE0">
        <w:rPr>
          <w:rFonts w:ascii="Verdana" w:hAnsi="Verdana" w:cs="Arial"/>
          <w:sz w:val="20"/>
          <w:szCs w:val="20"/>
        </w:rPr>
        <w:t>definizione delle modalità per l’assegnazione delle misure di sostegno e degli interventi necessari per garantire il diritto allo studio e la frequenza</w:t>
      </w:r>
    </w:p>
    <w:p w14:paraId="02EA7A2D" w14:textId="77777777" w:rsidR="00770547" w:rsidRPr="002C1E3D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3726B9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3726B9" w:rsidRPr="00AF2788">
        <w:rPr>
          <w:rFonts w:ascii="Verdana" w:hAnsi="Verdana"/>
          <w:i w:val="0"/>
          <w:smallCaps/>
          <w:color w:val="auto"/>
          <w:sz w:val="16"/>
          <w:szCs w:val="16"/>
        </w:rPr>
        <w:t>(INDICARE I NOMINATIVI)</w:t>
      </w:r>
    </w:p>
    <w:p w14:paraId="5E5E2D37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1" w:name="_Hlk50641773"/>
      <w:permStart w:id="2135961512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213596151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5DF96DAC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462781558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462781558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7619CC59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854677550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85467755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56C1572F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1661369965" w:edGrp="everyone"/>
      <w:r w:rsidRPr="00181C15">
        <w:rPr>
          <w:rFonts w:ascii="Verdana" w:hAnsi="Verdana" w:cstheme="minorHAnsi"/>
          <w:sz w:val="20"/>
          <w:szCs w:val="20"/>
        </w:rPr>
        <w:t>_ Sig.\dott. __</w:t>
      </w:r>
      <w:permEnd w:id="1661369965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523A92CB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314857597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1314857597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2518FA0D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638977648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638977648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4A3D7E44" w14:textId="75ACC2B4" w:rsidR="003D6F08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34015341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3401534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 w:rsidR="00181C15"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1EBFA0B2" w14:textId="77777777" w:rsidR="009E4A3E" w:rsidRPr="000B0AE1" w:rsidRDefault="009E4A3E" w:rsidP="009E4A3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409226785" w:edGrp="everyone"/>
      <w:r w:rsidRPr="00181C15">
        <w:rPr>
          <w:rFonts w:ascii="Verdana" w:hAnsi="Verdana" w:cstheme="minorHAnsi"/>
          <w:sz w:val="20"/>
          <w:szCs w:val="20"/>
        </w:rPr>
        <w:lastRenderedPageBreak/>
        <w:t>_ Sig.\dott.  __</w:t>
      </w:r>
      <w:permEnd w:id="1409226785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Altre </w:t>
      </w:r>
      <w:r>
        <w:rPr>
          <w:rFonts w:ascii="Verdana" w:eastAsia="Verdana" w:hAnsi="Verdana" w:cstheme="minorHAnsi"/>
          <w:i/>
          <w:iCs/>
          <w:sz w:val="20"/>
          <w:szCs w:val="20"/>
        </w:rPr>
        <w:t>f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igure professionali</w:t>
      </w:r>
      <w:r>
        <w:rPr>
          <w:rFonts w:ascii="Verdana" w:eastAsia="Verdana" w:hAnsi="Verdana" w:cstheme="minorHAnsi"/>
          <w:i/>
          <w:iCs/>
          <w:sz w:val="20"/>
          <w:szCs w:val="20"/>
        </w:rPr>
        <w:t xml:space="preserve"> </w:t>
      </w:r>
      <w:r w:rsidRPr="000B0AE1">
        <w:rPr>
          <w:rFonts w:ascii="Verdana" w:eastAsia="Verdana" w:hAnsi="Verdana" w:cstheme="minorHAnsi"/>
          <w:i/>
          <w:iCs/>
          <w:sz w:val="20"/>
          <w:szCs w:val="20"/>
        </w:rPr>
        <w:t>esterne alla scuola, Operatore dello Sportello Autismo provinciale)</w:t>
      </w:r>
    </w:p>
    <w:p w14:paraId="7FB65864" w14:textId="7D1CA335" w:rsidR="009E4A3E" w:rsidRPr="009E4A3E" w:rsidRDefault="009E4A3E" w:rsidP="009E4A3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80762819" w:edGrp="everyone"/>
      <w:r w:rsidRPr="000B0AE1">
        <w:rPr>
          <w:rFonts w:ascii="Verdana" w:hAnsi="Verdana" w:cstheme="minorHAnsi"/>
          <w:sz w:val="20"/>
          <w:szCs w:val="20"/>
        </w:rPr>
        <w:t>_ Sig.\dott.  __</w:t>
      </w:r>
      <w:permEnd w:id="280762819"/>
      <w:r w:rsidRPr="000B0AE1">
        <w:rPr>
          <w:rFonts w:ascii="Verdana" w:hAnsi="Verdana" w:cstheme="minorHAnsi"/>
          <w:sz w:val="20"/>
          <w:szCs w:val="20"/>
        </w:rPr>
        <w:t xml:space="preserve"> (</w:t>
      </w:r>
      <w:r w:rsidRPr="000B0AE1">
        <w:rPr>
          <w:rFonts w:ascii="Verdana" w:hAnsi="Verdana" w:cstheme="minorHAnsi"/>
          <w:i/>
          <w:iCs/>
          <w:sz w:val="20"/>
          <w:szCs w:val="20"/>
        </w:rPr>
        <w:t>Figure professionali specifiche esterne all’Istituzione scolastica</w:t>
      </w:r>
      <w:r w:rsidRPr="000B0AE1">
        <w:rPr>
          <w:rFonts w:ascii="Verdana" w:hAnsi="Verdana" w:cstheme="minorHAnsi"/>
          <w:i/>
          <w:sz w:val="20"/>
          <w:szCs w:val="20"/>
        </w:rPr>
        <w:t>)</w:t>
      </w:r>
    </w:p>
    <w:p w14:paraId="5076CD05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581255605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581255605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78A41A38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830962603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830962603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(Altri specialisti e terapisti dell’ASL o Enti Privati accreditati - convenzionati con compiti medico, psico-pedagogici e di orientamento che operano in modo continuativo) </w:t>
      </w:r>
    </w:p>
    <w:p w14:paraId="4A8EDBA4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983515011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983515011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658D01CF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379854553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379854553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1"/>
    <w:p w14:paraId="02EA7A35" w14:textId="77777777" w:rsidR="002C1E3D" w:rsidRPr="002C1E3D" w:rsidRDefault="002C1E3D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36" w14:textId="77777777" w:rsidR="003726B9" w:rsidRPr="002C1E3D" w:rsidRDefault="003726B9" w:rsidP="00D33F7B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Presiede la riunione </w:t>
      </w:r>
      <w:permStart w:id="36913652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36913652"/>
    </w:p>
    <w:p w14:paraId="02EA7A37" w14:textId="77777777" w:rsidR="003726B9" w:rsidRPr="002C1E3D" w:rsidRDefault="003726B9" w:rsidP="00D33F7B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Funge da segretario </w:t>
      </w:r>
      <w:permStart w:id="1449857867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449857867"/>
    </w:p>
    <w:p w14:paraId="02EA7A39" w14:textId="77777777" w:rsidR="00686F93" w:rsidRPr="002C1E3D" w:rsidRDefault="00686F93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3A" w14:textId="77777777" w:rsidR="008921DD" w:rsidRPr="002C1E3D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I risultati ottenuti nella realizzazione del PEI dell’anno in corso sono stati</w:t>
      </w:r>
    </w:p>
    <w:p w14:paraId="02EA7A3B" w14:textId="23F0FE8D" w:rsidR="008921D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Non raggiunt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</w:t>
      </w:r>
      <w:r w:rsidR="002C1E3D" w:rsidRPr="00D33F7B">
        <w:rPr>
          <w:rFonts w:ascii="Verdana" w:hAnsi="Verdana" w:cs="Arial"/>
          <w:sz w:val="20"/>
          <w:szCs w:val="20"/>
        </w:rPr>
        <w:t xml:space="preserve"> motivazioni </w:t>
      </w:r>
      <w:permStart w:id="668602556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668602556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C" w14:textId="6F623BAA" w:rsidR="002C1E3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Parzialmente raggiunt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 motivazioni</w:t>
      </w:r>
      <w:r w:rsidR="002C1E3D" w:rsidRPr="00D33F7B">
        <w:rPr>
          <w:rFonts w:ascii="Verdana" w:hAnsi="Verdana" w:cs="Arial"/>
          <w:sz w:val="20"/>
          <w:szCs w:val="20"/>
        </w:rPr>
        <w:t xml:space="preserve"> </w:t>
      </w:r>
      <w:permStart w:id="1072631716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1072631716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D" w14:textId="2697DDCC" w:rsidR="002C1E3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Pienamente raggiunt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 motivazioni</w:t>
      </w:r>
      <w:r w:rsidR="002C1E3D" w:rsidRPr="00D33F7B">
        <w:rPr>
          <w:rFonts w:ascii="Verdana" w:hAnsi="Verdana" w:cs="Arial"/>
          <w:sz w:val="20"/>
          <w:szCs w:val="20"/>
        </w:rPr>
        <w:t xml:space="preserve"> </w:t>
      </w:r>
      <w:permStart w:id="1591115766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1591115766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E" w14:textId="2B24AA76" w:rsidR="002C1E3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Eventuali specificazion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 motivazioni</w:t>
      </w:r>
      <w:r w:rsidR="002C1E3D" w:rsidRPr="00D33F7B">
        <w:rPr>
          <w:rFonts w:ascii="Verdana" w:hAnsi="Verdana" w:cs="Arial"/>
          <w:sz w:val="20"/>
          <w:szCs w:val="20"/>
        </w:rPr>
        <w:t xml:space="preserve"> </w:t>
      </w:r>
      <w:permStart w:id="711527238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711527238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F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0" w14:textId="77777777" w:rsidR="00E059C3" w:rsidRPr="002C1E3D" w:rsidRDefault="008921DD" w:rsidP="008C033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I punti di forza rilevati nella realizzazione del PEI sono stati</w:t>
      </w:r>
      <w:r w:rsidR="00E059C3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41" w14:textId="77777777" w:rsidR="00061C25" w:rsidRPr="002C1E3D" w:rsidRDefault="00C4492D" w:rsidP="00D33F7B">
      <w:pPr>
        <w:spacing w:after="0" w:line="320" w:lineRule="exact"/>
        <w:rPr>
          <w:rFonts w:ascii="Verdana" w:hAnsi="Verdana"/>
          <w:sz w:val="20"/>
          <w:szCs w:val="20"/>
        </w:rPr>
      </w:pPr>
      <w:permStart w:id="167341342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673413425"/>
    </w:p>
    <w:p w14:paraId="02EA7A42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3" w14:textId="77777777" w:rsidR="00E059C3" w:rsidRPr="002C1E3D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e eventuali difficoltà rilevate nella realizzazione del PEI sono state</w:t>
      </w:r>
      <w:r w:rsidR="00E059C3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44" w14:textId="77777777" w:rsidR="00061C25" w:rsidRPr="002C1E3D" w:rsidRDefault="00C4492D" w:rsidP="00D33F7B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64174629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41746295"/>
    </w:p>
    <w:p w14:paraId="02EA7A45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264A8789" w14:textId="77777777" w:rsidR="00D54B34" w:rsidRPr="002C1E3D" w:rsidRDefault="00D54B34" w:rsidP="00D54B3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Nel successivo anno scolastico si ritiene di perseguire i seguenti obiettivi [max 500 battute]</w:t>
      </w:r>
    </w:p>
    <w:p w14:paraId="143E56E2" w14:textId="77777777" w:rsidR="00D54B34" w:rsidRPr="002C1E3D" w:rsidRDefault="00D54B34" w:rsidP="00D54B34">
      <w:pPr>
        <w:spacing w:after="0" w:line="320" w:lineRule="exact"/>
        <w:jc w:val="both"/>
        <w:rPr>
          <w:rFonts w:ascii="Verdana" w:hAnsi="Verdana"/>
          <w:sz w:val="20"/>
          <w:szCs w:val="20"/>
        </w:rPr>
      </w:pPr>
      <w:permStart w:id="153757260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537572607"/>
      <w:r w:rsidRPr="002C1E3D">
        <w:rPr>
          <w:rFonts w:ascii="Verdana" w:hAnsi="Verdana" w:cs="Arial"/>
          <w:sz w:val="20"/>
          <w:szCs w:val="20"/>
        </w:rPr>
        <w:t xml:space="preserve"> attraverso interventi educativi e didattici secondo le seguenti metodologie e modalità organizzative:</w:t>
      </w:r>
    </w:p>
    <w:p w14:paraId="3697D3D9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20206581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202065810"/>
      <w:r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attività curricolare in classe</w:t>
      </w:r>
    </w:p>
    <w:p w14:paraId="79A70B10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10903036" w:edGrp="everyone"/>
      <w:r w:rsidRPr="002C1E3D">
        <w:rPr>
          <w:rFonts w:ascii="Verdana" w:hAnsi="Verdana" w:cs="Arial"/>
          <w:sz w:val="20"/>
          <w:szCs w:val="20"/>
        </w:rPr>
        <w:t>___</w:t>
      </w:r>
      <w:permEnd w:id="810903036"/>
      <w:r w:rsidRPr="002C1E3D">
        <w:rPr>
          <w:rFonts w:ascii="Verdana" w:hAnsi="Verdana" w:cs="Arial"/>
          <w:sz w:val="20"/>
          <w:szCs w:val="20"/>
        </w:rPr>
        <w:t xml:space="preserve"> attività curricolare in piccolo gruppo</w:t>
      </w:r>
    </w:p>
    <w:p w14:paraId="18605FD9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2079485572" w:edGrp="everyone"/>
      <w:r w:rsidRPr="002C1E3D">
        <w:rPr>
          <w:rFonts w:ascii="Verdana" w:hAnsi="Verdana" w:cs="Arial"/>
          <w:sz w:val="20"/>
          <w:szCs w:val="20"/>
        </w:rPr>
        <w:t>___</w:t>
      </w:r>
      <w:permEnd w:id="2079485572"/>
      <w:r w:rsidRPr="002C1E3D">
        <w:rPr>
          <w:rFonts w:ascii="Verdana" w:hAnsi="Verdana" w:cs="Arial"/>
          <w:sz w:val="20"/>
          <w:szCs w:val="20"/>
        </w:rPr>
        <w:t xml:space="preserve"> intervento individualizzato</w:t>
      </w:r>
    </w:p>
    <w:p w14:paraId="4449C533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94455193" w:edGrp="everyone"/>
      <w:r w:rsidRPr="002C1E3D">
        <w:rPr>
          <w:rFonts w:ascii="Verdana" w:hAnsi="Verdana" w:cs="Arial"/>
          <w:sz w:val="20"/>
          <w:szCs w:val="20"/>
        </w:rPr>
        <w:t>___</w:t>
      </w:r>
      <w:permEnd w:id="894455193"/>
      <w:r w:rsidRPr="002C1E3D">
        <w:rPr>
          <w:rFonts w:ascii="Verdana" w:hAnsi="Verdana" w:cs="Arial"/>
          <w:sz w:val="20"/>
          <w:szCs w:val="20"/>
        </w:rPr>
        <w:t xml:space="preserve"> laboratori</w:t>
      </w:r>
    </w:p>
    <w:p w14:paraId="5D1F064C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34223204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342232041"/>
      <w:r w:rsidRPr="002C1E3D">
        <w:rPr>
          <w:rFonts w:ascii="Verdana" w:hAnsi="Verdana" w:cs="Arial"/>
          <w:sz w:val="20"/>
          <w:szCs w:val="20"/>
        </w:rPr>
        <w:t xml:space="preserve"> progetti educativi specifici</w:t>
      </w:r>
    </w:p>
    <w:p w14:paraId="0A418A79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63193729" w:edGrp="everyone"/>
      <w:r w:rsidRPr="002C1E3D">
        <w:rPr>
          <w:rFonts w:ascii="Verdana" w:hAnsi="Verdana" w:cs="Arial"/>
          <w:sz w:val="20"/>
          <w:szCs w:val="20"/>
        </w:rPr>
        <w:lastRenderedPageBreak/>
        <w:t>___</w:t>
      </w:r>
      <w:permEnd w:id="63193729"/>
      <w:r w:rsidRPr="002C1E3D">
        <w:rPr>
          <w:rFonts w:ascii="Verdana" w:hAnsi="Verdana" w:cs="Arial"/>
          <w:sz w:val="20"/>
          <w:szCs w:val="20"/>
        </w:rPr>
        <w:t xml:space="preserve"> intervento individualizzato in Didattica Digitale Integrata</w:t>
      </w:r>
    </w:p>
    <w:p w14:paraId="02EA7A4E" w14:textId="142B4BDF" w:rsid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5C0A704B" w14:textId="77777777" w:rsidR="00FA6FC4" w:rsidRPr="00D33F7B" w:rsidRDefault="00FA6FC4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F" w14:textId="77777777" w:rsidR="008921DD" w:rsidRPr="002C1E3D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Eventuali suggerimenti per le attività</w:t>
      </w:r>
      <w:r w:rsidR="005B18AB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extrascolastiche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50" w14:textId="77777777" w:rsidR="003D0885" w:rsidRPr="002C1E3D" w:rsidRDefault="00C4492D" w:rsidP="00D33F7B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1516665893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516665893"/>
    </w:p>
    <w:p w14:paraId="02EA7A51" w14:textId="4E367828" w:rsid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4D2EB6FD" w14:textId="77777777" w:rsidR="00AB2C6E" w:rsidRDefault="00AB2C6E" w:rsidP="007E06E0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151DAD6F" w14:textId="4EDB468F" w:rsidR="007E06E0" w:rsidRPr="00695540" w:rsidRDefault="007E06E0" w:rsidP="007E06E0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695540">
        <w:rPr>
          <w:rFonts w:ascii="Verdana" w:hAnsi="Verdana"/>
          <w:i w:val="0"/>
          <w:smallCaps/>
          <w:color w:val="auto"/>
          <w:sz w:val="20"/>
          <w:szCs w:val="20"/>
        </w:rPr>
        <w:t>Altro [max 500 battute]</w:t>
      </w:r>
    </w:p>
    <w:p w14:paraId="2E933CE3" w14:textId="77777777" w:rsidR="007E06E0" w:rsidRPr="00695540" w:rsidRDefault="007E06E0" w:rsidP="007E06E0">
      <w:pPr>
        <w:spacing w:after="0" w:line="320" w:lineRule="exact"/>
        <w:rPr>
          <w:rFonts w:ascii="Verdana" w:hAnsi="Verdana"/>
          <w:sz w:val="20"/>
          <w:szCs w:val="20"/>
        </w:rPr>
      </w:pPr>
      <w:permStart w:id="1844975870" w:edGrp="everyone"/>
      <w:r w:rsidRPr="00695540">
        <w:rPr>
          <w:rFonts w:ascii="Verdana" w:hAnsi="Verdana" w:cs="Arial"/>
          <w:sz w:val="20"/>
          <w:szCs w:val="20"/>
        </w:rPr>
        <w:t>___</w:t>
      </w:r>
      <w:permEnd w:id="1844975870"/>
    </w:p>
    <w:p w14:paraId="02EA7A61" w14:textId="05C0738E" w:rsidR="00D33F7B" w:rsidRDefault="00D33F7B" w:rsidP="007E06E0">
      <w:pPr>
        <w:spacing w:after="0" w:line="240" w:lineRule="auto"/>
        <w:jc w:val="both"/>
        <w:rPr>
          <w:rFonts w:cs="Arial"/>
          <w:b/>
        </w:rPr>
      </w:pPr>
    </w:p>
    <w:p w14:paraId="732F254A" w14:textId="282951C3" w:rsidR="007B32C0" w:rsidRPr="002C1E3D" w:rsidRDefault="007B32C0" w:rsidP="007B32C0">
      <w:pPr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Pertanto</w:t>
      </w:r>
      <w:r>
        <w:rPr>
          <w:rFonts w:ascii="Verdana" w:hAnsi="Verdana" w:cs="Arial"/>
          <w:sz w:val="20"/>
          <w:szCs w:val="20"/>
        </w:rPr>
        <w:t>,</w:t>
      </w:r>
      <w:r w:rsidRPr="002C1E3D">
        <w:rPr>
          <w:rFonts w:ascii="Verdana" w:hAnsi="Verdana" w:cs="Arial"/>
          <w:sz w:val="20"/>
          <w:szCs w:val="20"/>
        </w:rPr>
        <w:t xml:space="preserve"> il </w:t>
      </w:r>
      <w:r w:rsidRPr="002C1E3D">
        <w:rPr>
          <w:rFonts w:ascii="Verdana" w:hAnsi="Verdana" w:cs="Arial"/>
          <w:b/>
          <w:bCs/>
          <w:sz w:val="20"/>
          <w:szCs w:val="20"/>
        </w:rPr>
        <w:t xml:space="preserve">GLO </w:t>
      </w:r>
      <w:r w:rsidRPr="002C1E3D">
        <w:rPr>
          <w:rFonts w:ascii="Verdana" w:hAnsi="Verdana" w:cs="Arial"/>
          <w:sz w:val="20"/>
          <w:szCs w:val="20"/>
        </w:rPr>
        <w:t>propone che l’al</w:t>
      </w:r>
      <w:r>
        <w:rPr>
          <w:rFonts w:ascii="Verdana" w:hAnsi="Verdana" w:cs="Arial"/>
          <w:sz w:val="20"/>
          <w:szCs w:val="20"/>
        </w:rPr>
        <w:t>unno</w:t>
      </w:r>
      <w:r w:rsidRPr="002C1E3D">
        <w:rPr>
          <w:rFonts w:ascii="Verdana" w:hAnsi="Verdana" w:cs="Arial"/>
          <w:sz w:val="20"/>
          <w:szCs w:val="20"/>
        </w:rPr>
        <w:t>/a possa usufruire, per il prossimo anno scolastico di:</w:t>
      </w:r>
    </w:p>
    <w:p w14:paraId="72B66D8F" w14:textId="330FAFD0" w:rsidR="007B32C0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2" w:name="_Hlk65658207"/>
      <w:permStart w:id="804682974" w:edGrp="everyone"/>
      <w:r w:rsidRPr="002C1E3D">
        <w:rPr>
          <w:rFonts w:ascii="Verdana" w:hAnsi="Verdana" w:cs="Arial"/>
          <w:sz w:val="20"/>
          <w:szCs w:val="20"/>
        </w:rPr>
        <w:t>___</w:t>
      </w:r>
      <w:permEnd w:id="804682974"/>
      <w:r w:rsidR="007B32C0">
        <w:rPr>
          <w:rFonts w:ascii="Verdana" w:hAnsi="Verdana" w:cs="Arial"/>
          <w:sz w:val="20"/>
          <w:szCs w:val="20"/>
        </w:rPr>
        <w:t xml:space="preserve"> a</w:t>
      </w:r>
      <w:r w:rsidR="007B32C0" w:rsidRPr="00767027">
        <w:rPr>
          <w:rFonts w:ascii="Verdana" w:hAnsi="Verdana" w:cs="Arial"/>
          <w:sz w:val="20"/>
          <w:szCs w:val="20"/>
        </w:rPr>
        <w:t>ssistenza di base (</w:t>
      </w:r>
      <w:r w:rsidR="007B32C0" w:rsidRPr="00767027">
        <w:rPr>
          <w:rFonts w:ascii="Verdana" w:hAnsi="Verdana" w:cs="Arial"/>
          <w:i/>
          <w:iCs/>
          <w:sz w:val="20"/>
          <w:szCs w:val="20"/>
        </w:rPr>
        <w:t>per azioni di mera assistenza materiale, non riconducibili ad interventi educativi</w:t>
      </w:r>
      <w:r w:rsidR="007B32C0" w:rsidRPr="00767027">
        <w:rPr>
          <w:rFonts w:ascii="Verdana" w:hAnsi="Verdana" w:cs="Arial"/>
          <w:sz w:val="20"/>
          <w:szCs w:val="20"/>
        </w:rPr>
        <w:t>)</w:t>
      </w:r>
      <w:r w:rsidR="007B32C0">
        <w:rPr>
          <w:rFonts w:ascii="Verdana" w:hAnsi="Verdana" w:cs="Arial"/>
          <w:sz w:val="20"/>
          <w:szCs w:val="20"/>
        </w:rPr>
        <w:t xml:space="preserve"> </w:t>
      </w:r>
      <w:r w:rsidR="007B32C0" w:rsidRPr="002C1E3D">
        <w:rPr>
          <w:rFonts w:ascii="Verdana" w:hAnsi="Verdana" w:cs="Arial"/>
          <w:sz w:val="20"/>
          <w:szCs w:val="20"/>
        </w:rPr>
        <w:t>n. ore</w:t>
      </w:r>
      <w:r w:rsidR="007B32C0">
        <w:rPr>
          <w:rFonts w:ascii="Verdana" w:hAnsi="Verdana" w:cs="Arial"/>
          <w:sz w:val="20"/>
          <w:szCs w:val="20"/>
        </w:rPr>
        <w:t xml:space="preserve">  </w:t>
      </w:r>
      <w:r w:rsidR="007B32C0" w:rsidRPr="00767027">
        <w:rPr>
          <w:rFonts w:ascii="Verdana" w:hAnsi="Verdana" w:cs="Arial"/>
          <w:sz w:val="20"/>
          <w:szCs w:val="20"/>
        </w:rPr>
        <w:t xml:space="preserve"> </w:t>
      </w:r>
      <w:permStart w:id="1255548875" w:edGrp="everyone"/>
      <w:r w:rsidR="007B32C0" w:rsidRPr="002C1E3D">
        <w:rPr>
          <w:rFonts w:ascii="Verdana" w:hAnsi="Verdana" w:cs="Arial"/>
          <w:sz w:val="20"/>
          <w:szCs w:val="20"/>
        </w:rPr>
        <w:t>_</w:t>
      </w:r>
      <w:r w:rsidR="007B32C0">
        <w:rPr>
          <w:rFonts w:ascii="Verdana" w:hAnsi="Verdana" w:cs="Arial"/>
          <w:sz w:val="20"/>
          <w:szCs w:val="20"/>
        </w:rPr>
        <w:t xml:space="preserve"> </w:t>
      </w:r>
      <w:r w:rsidR="007B32C0" w:rsidRPr="00506C61">
        <w:rPr>
          <w:rFonts w:ascii="Verdana" w:hAnsi="Verdana" w:cs="Arial"/>
          <w:i/>
          <w:iCs/>
          <w:sz w:val="20"/>
          <w:szCs w:val="20"/>
        </w:rPr>
        <w:t>igienica, spostamenti, mensa, altro, …_</w:t>
      </w:r>
    </w:p>
    <w:p w14:paraId="5B95F385" w14:textId="68EB8E3C" w:rsidR="007B32C0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/>
          <w:iCs/>
          <w:sz w:val="20"/>
          <w:szCs w:val="20"/>
        </w:rPr>
      </w:pPr>
      <w:permStart w:id="1428831421" w:edGrp="everyone"/>
      <w:permEnd w:id="1255548875"/>
      <w:r w:rsidRPr="002C1E3D">
        <w:rPr>
          <w:rFonts w:ascii="Verdana" w:hAnsi="Verdana" w:cs="Arial"/>
          <w:sz w:val="20"/>
          <w:szCs w:val="20"/>
        </w:rPr>
        <w:t>___</w:t>
      </w:r>
      <w:permEnd w:id="1428831421"/>
      <w:r w:rsidR="007B32C0">
        <w:rPr>
          <w:rFonts w:ascii="Verdana" w:hAnsi="Verdana" w:cs="Arial"/>
          <w:sz w:val="20"/>
          <w:szCs w:val="20"/>
        </w:rPr>
        <w:t xml:space="preserve"> a</w:t>
      </w:r>
      <w:r w:rsidR="007B32C0" w:rsidRPr="00767027">
        <w:rPr>
          <w:rFonts w:ascii="Verdana" w:hAnsi="Verdana" w:cs="Arial"/>
          <w:sz w:val="20"/>
          <w:szCs w:val="20"/>
        </w:rPr>
        <w:t xml:space="preserve">ssistenza specialistica all’autonomia </w:t>
      </w:r>
      <w:r w:rsidR="007B32C0" w:rsidRPr="00767027">
        <w:rPr>
          <w:rFonts w:ascii="Verdana" w:hAnsi="Verdana" w:cs="Arial"/>
          <w:i/>
          <w:iCs/>
          <w:sz w:val="20"/>
          <w:szCs w:val="20"/>
        </w:rPr>
        <w:t>(per azioni riconducibili ad interventi educativi)</w:t>
      </w:r>
      <w:r w:rsidR="007B32C0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7B32C0" w:rsidRPr="002C1E3D">
        <w:rPr>
          <w:rFonts w:ascii="Verdana" w:hAnsi="Verdana" w:cs="Arial"/>
          <w:sz w:val="20"/>
          <w:szCs w:val="20"/>
        </w:rPr>
        <w:t>n. ore</w:t>
      </w:r>
      <w:r w:rsidR="007B32C0">
        <w:rPr>
          <w:rFonts w:ascii="Verdana" w:hAnsi="Verdana" w:cs="Arial"/>
          <w:sz w:val="20"/>
          <w:szCs w:val="20"/>
        </w:rPr>
        <w:t xml:space="preserve"> </w:t>
      </w:r>
      <w:permStart w:id="881933003" w:edGrp="everyone"/>
      <w:r w:rsidR="007B32C0" w:rsidRPr="002C1E3D">
        <w:rPr>
          <w:rFonts w:ascii="Verdana" w:hAnsi="Verdana" w:cs="Arial"/>
          <w:sz w:val="20"/>
          <w:szCs w:val="20"/>
        </w:rPr>
        <w:t>_</w:t>
      </w:r>
      <w:r w:rsidR="007B32C0" w:rsidRPr="00506C61">
        <w:rPr>
          <w:rFonts w:ascii="Verdana" w:hAnsi="Verdana" w:cs="Arial"/>
          <w:i/>
          <w:iCs/>
          <w:sz w:val="20"/>
          <w:szCs w:val="20"/>
        </w:rPr>
        <w:t xml:space="preserve">cura di </w:t>
      </w:r>
      <w:proofErr w:type="spellStart"/>
      <w:r w:rsidR="007B32C0" w:rsidRPr="00506C61">
        <w:rPr>
          <w:rFonts w:ascii="Verdana" w:hAnsi="Verdana" w:cs="Arial"/>
          <w:i/>
          <w:iCs/>
          <w:sz w:val="20"/>
          <w:szCs w:val="20"/>
        </w:rPr>
        <w:t>sè</w:t>
      </w:r>
      <w:proofErr w:type="spellEnd"/>
      <w:r w:rsidR="007B32C0" w:rsidRPr="00506C61">
        <w:rPr>
          <w:rFonts w:ascii="Verdana" w:hAnsi="Verdana" w:cs="Arial"/>
          <w:i/>
          <w:iCs/>
          <w:sz w:val="20"/>
          <w:szCs w:val="20"/>
        </w:rPr>
        <w:t>, mensa, altro, …___</w:t>
      </w:r>
    </w:p>
    <w:p w14:paraId="22AC16CD" w14:textId="035E56C2" w:rsidR="007B32C0" w:rsidRPr="00506C61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/>
          <w:iCs/>
          <w:sz w:val="20"/>
          <w:szCs w:val="20"/>
        </w:rPr>
      </w:pPr>
      <w:permStart w:id="34500615" w:edGrp="everyone"/>
      <w:permEnd w:id="881933003"/>
      <w:r w:rsidRPr="002C1E3D">
        <w:rPr>
          <w:rFonts w:ascii="Verdana" w:hAnsi="Verdana" w:cs="Arial"/>
          <w:sz w:val="20"/>
          <w:szCs w:val="20"/>
        </w:rPr>
        <w:t>___</w:t>
      </w:r>
      <w:permEnd w:id="34500615"/>
      <w:r w:rsidR="007B32C0" w:rsidRPr="00506C61">
        <w:rPr>
          <w:rFonts w:ascii="Verdana" w:hAnsi="Verdana" w:cs="Arial"/>
          <w:sz w:val="20"/>
          <w:szCs w:val="20"/>
        </w:rPr>
        <w:t xml:space="preserve"> assistenza specialistica alla comunicazione (per azioni riconducibili ad interventi educativi) n. ore </w:t>
      </w:r>
      <w:permStart w:id="1821794302" w:edGrp="everyone"/>
      <w:r w:rsidR="007B32C0" w:rsidRPr="00506C61">
        <w:rPr>
          <w:rFonts w:ascii="Verdana" w:hAnsi="Verdana" w:cs="Arial"/>
          <w:sz w:val="20"/>
          <w:szCs w:val="20"/>
        </w:rPr>
        <w:t xml:space="preserve">_ </w:t>
      </w:r>
      <w:r w:rsidR="007B32C0" w:rsidRPr="00506C61">
        <w:rPr>
          <w:rFonts w:ascii="Verdana" w:hAnsi="Verdana" w:cs="Arial"/>
          <w:i/>
          <w:iCs/>
          <w:sz w:val="20"/>
          <w:szCs w:val="20"/>
        </w:rPr>
        <w:t>assistenza ad alunni/e privi/e della vista, assistenza ad alunni/e privi/e dell’udito, assistenza ad alunni/e con disabilità intellettive e disturbi del neurosviluppo</w:t>
      </w:r>
      <w:r w:rsidR="007B32C0" w:rsidRPr="00506C61">
        <w:rPr>
          <w:rFonts w:ascii="Verdana" w:hAnsi="Verdana" w:cs="Arial"/>
          <w:sz w:val="20"/>
          <w:szCs w:val="20"/>
        </w:rPr>
        <w:t xml:space="preserve"> __ </w:t>
      </w:r>
      <w:permEnd w:id="1821794302"/>
    </w:p>
    <w:p w14:paraId="3EF37603" w14:textId="46AA8B67" w:rsidR="007B32C0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5332667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353326675"/>
      <w:r w:rsidR="007B32C0" w:rsidRPr="002C1E3D">
        <w:rPr>
          <w:rFonts w:ascii="Verdana" w:hAnsi="Verdana" w:cs="Arial"/>
          <w:sz w:val="20"/>
          <w:szCs w:val="20"/>
        </w:rPr>
        <w:t xml:space="preserve"> sussidi e ausili </w:t>
      </w:r>
      <w:r w:rsidR="007B32C0">
        <w:rPr>
          <w:rFonts w:ascii="Verdana" w:hAnsi="Verdana" w:cs="Arial"/>
          <w:sz w:val="20"/>
          <w:szCs w:val="20"/>
        </w:rPr>
        <w:t xml:space="preserve">didattici </w:t>
      </w:r>
      <w:r w:rsidR="007B32C0" w:rsidRPr="00DC740E">
        <w:rPr>
          <w:rFonts w:ascii="Verdana" w:hAnsi="Verdana" w:cs="Arial"/>
          <w:i/>
          <w:iCs/>
          <w:sz w:val="20"/>
          <w:szCs w:val="20"/>
        </w:rPr>
        <w:t>(specificare)</w:t>
      </w:r>
      <w:r w:rsidR="007B32C0">
        <w:rPr>
          <w:rFonts w:ascii="Verdana" w:hAnsi="Verdana" w:cs="Arial"/>
          <w:sz w:val="20"/>
          <w:szCs w:val="20"/>
        </w:rPr>
        <w:t xml:space="preserve"> </w:t>
      </w:r>
      <w:permStart w:id="1726303936" w:edGrp="everyone"/>
      <w:r w:rsidR="007B32C0" w:rsidRPr="002C1E3D">
        <w:rPr>
          <w:rFonts w:ascii="Verdana" w:hAnsi="Verdana" w:cs="Arial"/>
          <w:sz w:val="20"/>
          <w:szCs w:val="20"/>
        </w:rPr>
        <w:t>___</w:t>
      </w:r>
      <w:permEnd w:id="1726303936"/>
      <w:r w:rsidR="007B32C0">
        <w:rPr>
          <w:rFonts w:ascii="Verdana" w:hAnsi="Verdana" w:cs="Arial"/>
          <w:sz w:val="20"/>
          <w:szCs w:val="20"/>
        </w:rPr>
        <w:t xml:space="preserve"> </w:t>
      </w:r>
    </w:p>
    <w:p w14:paraId="1D032C21" w14:textId="4C010D3F" w:rsidR="007B32C0" w:rsidRPr="00506C61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Cs/>
          <w:sz w:val="20"/>
          <w:szCs w:val="20"/>
        </w:rPr>
      </w:pPr>
      <w:permStart w:id="172466257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724662577"/>
      <w:r w:rsidR="007B32C0">
        <w:rPr>
          <w:rFonts w:ascii="Verdana" w:hAnsi="Verdana" w:cs="Arial"/>
          <w:sz w:val="20"/>
          <w:szCs w:val="20"/>
        </w:rPr>
        <w:t xml:space="preserve"> </w:t>
      </w:r>
      <w:r w:rsidR="00831C65">
        <w:rPr>
          <w:rFonts w:ascii="Verdana" w:hAnsi="Verdana" w:cs="Arial"/>
          <w:iCs/>
          <w:sz w:val="20"/>
          <w:szCs w:val="20"/>
        </w:rPr>
        <w:t>e</w:t>
      </w:r>
      <w:r w:rsidR="007B32C0" w:rsidRPr="00506C61">
        <w:rPr>
          <w:rFonts w:ascii="Verdana" w:hAnsi="Verdana" w:cs="Arial"/>
          <w:iCs/>
          <w:sz w:val="20"/>
          <w:szCs w:val="20"/>
        </w:rPr>
        <w:t>ventuali esigenze correlate al trasporto dell’alunno/a da e verso la scuola</w:t>
      </w:r>
      <w:r w:rsidR="007B32C0" w:rsidRPr="00506C61">
        <w:rPr>
          <w:rFonts w:ascii="Verdana" w:hAnsi="Verdana" w:cs="Arial"/>
          <w:i/>
          <w:sz w:val="20"/>
          <w:szCs w:val="20"/>
        </w:rPr>
        <w:t xml:space="preserve"> </w:t>
      </w:r>
      <w:permStart w:id="892279383" w:edGrp="everyone"/>
      <w:r w:rsidR="007B32C0" w:rsidRPr="00506C61">
        <w:rPr>
          <w:rFonts w:ascii="Verdana" w:hAnsi="Verdana" w:cs="Arial"/>
          <w:i/>
          <w:sz w:val="20"/>
          <w:szCs w:val="20"/>
        </w:rPr>
        <w:t>___</w:t>
      </w:r>
      <w:permEnd w:id="892279383"/>
    </w:p>
    <w:p w14:paraId="1DC0BC11" w14:textId="6757DBF7" w:rsidR="007B32C0" w:rsidRPr="002C1E3D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656355244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56355244"/>
      <w:r w:rsidR="007B32C0" w:rsidRPr="002C1E3D">
        <w:rPr>
          <w:rFonts w:ascii="Verdana" w:hAnsi="Verdana" w:cs="Arial"/>
          <w:sz w:val="20"/>
          <w:szCs w:val="20"/>
        </w:rPr>
        <w:t xml:space="preserve"> </w:t>
      </w:r>
      <w:r w:rsidR="00831C65">
        <w:rPr>
          <w:rFonts w:ascii="Verdana" w:hAnsi="Verdana" w:cs="Arial"/>
          <w:iCs/>
          <w:sz w:val="20"/>
          <w:szCs w:val="20"/>
        </w:rPr>
        <w:t>p</w:t>
      </w:r>
      <w:r w:rsidR="007B32C0" w:rsidRPr="00506C61">
        <w:rPr>
          <w:rFonts w:ascii="Verdana" w:hAnsi="Verdana" w:cs="Arial"/>
          <w:iCs/>
          <w:sz w:val="20"/>
          <w:szCs w:val="20"/>
        </w:rPr>
        <w:t>roposta</w:t>
      </w:r>
      <w:r w:rsidR="007B32C0" w:rsidRPr="002C1E3D">
        <w:rPr>
          <w:rFonts w:ascii="Verdana" w:hAnsi="Verdana" w:cs="Arial"/>
          <w:sz w:val="20"/>
          <w:szCs w:val="20"/>
        </w:rPr>
        <w:t xml:space="preserve"> ore di sostegno con rapporto 1:4</w:t>
      </w:r>
    </w:p>
    <w:p w14:paraId="05FB95FF" w14:textId="4986E566" w:rsidR="007B32C0" w:rsidRPr="002C1E3D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3" w:name="_Hlk52208628"/>
      <w:bookmarkEnd w:id="2"/>
      <w:permStart w:id="156685119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566851191"/>
      <w:r w:rsidR="007B32C0" w:rsidRPr="002C1E3D">
        <w:rPr>
          <w:rFonts w:ascii="Verdana" w:hAnsi="Verdana" w:cs="Arial"/>
          <w:sz w:val="20"/>
          <w:szCs w:val="20"/>
        </w:rPr>
        <w:t xml:space="preserve"> </w:t>
      </w:r>
      <w:r w:rsidR="00831C65">
        <w:rPr>
          <w:rFonts w:ascii="Verdana" w:hAnsi="Verdana" w:cs="Arial"/>
          <w:iCs/>
          <w:sz w:val="20"/>
          <w:szCs w:val="20"/>
        </w:rPr>
        <w:t>p</w:t>
      </w:r>
      <w:r w:rsidR="007B32C0" w:rsidRPr="00506C61">
        <w:rPr>
          <w:rFonts w:ascii="Verdana" w:hAnsi="Verdana" w:cs="Arial"/>
          <w:iCs/>
          <w:sz w:val="20"/>
          <w:szCs w:val="20"/>
        </w:rPr>
        <w:t>roposta</w:t>
      </w:r>
      <w:r w:rsidR="007B32C0" w:rsidRPr="002C1E3D">
        <w:rPr>
          <w:rFonts w:ascii="Verdana" w:hAnsi="Verdana" w:cs="Arial"/>
          <w:sz w:val="20"/>
          <w:szCs w:val="20"/>
        </w:rPr>
        <w:t xml:space="preserve"> ore di sostegno in deroga (</w:t>
      </w:r>
      <w:r w:rsidR="007B32C0" w:rsidRPr="002C1E3D">
        <w:rPr>
          <w:rStyle w:val="Titolo4Carattere"/>
          <w:rFonts w:ascii="Verdana" w:eastAsiaTheme="minorHAnsi" w:hAnsi="Verdana"/>
          <w:sz w:val="20"/>
          <w:szCs w:val="20"/>
          <w:u w:val="single"/>
        </w:rPr>
        <w:t>in presenza di situazioni di particolare gravità</w:t>
      </w:r>
      <w:r w:rsidR="007B32C0" w:rsidRPr="002C1E3D">
        <w:rPr>
          <w:rFonts w:ascii="Verdana" w:hAnsi="Verdana" w:cs="Arial"/>
          <w:sz w:val="20"/>
          <w:szCs w:val="20"/>
        </w:rPr>
        <w:t>) con rapporto:</w:t>
      </w:r>
    </w:p>
    <w:p w14:paraId="1FB6057F" w14:textId="5DB0C81B" w:rsidR="007B32C0" w:rsidRPr="002C1E3D" w:rsidRDefault="00D54B34" w:rsidP="007B32C0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466199342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466199342"/>
      <w:r w:rsidR="007B32C0" w:rsidRPr="002C1E3D">
        <w:rPr>
          <w:rFonts w:ascii="Verdana" w:hAnsi="Verdana" w:cs="Arial"/>
          <w:sz w:val="20"/>
          <w:szCs w:val="20"/>
        </w:rPr>
        <w:t xml:space="preserve"> 1:1</w:t>
      </w:r>
    </w:p>
    <w:p w14:paraId="24FD92E9" w14:textId="29C82565" w:rsidR="007B32C0" w:rsidRPr="002C1E3D" w:rsidRDefault="00D54B34" w:rsidP="007B32C0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76396994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763969941"/>
      <w:r w:rsidR="007B32C0" w:rsidRPr="002C1E3D">
        <w:rPr>
          <w:rFonts w:ascii="Verdana" w:hAnsi="Verdana" w:cs="Arial"/>
          <w:sz w:val="20"/>
          <w:szCs w:val="20"/>
        </w:rPr>
        <w:t xml:space="preserve"> 1:2</w:t>
      </w:r>
    </w:p>
    <w:p w14:paraId="2EF9A9D8" w14:textId="61229684" w:rsidR="007B32C0" w:rsidRPr="000B4D32" w:rsidRDefault="00D54B34" w:rsidP="007B32C0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21341625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213416257"/>
      <w:r w:rsidR="007B32C0" w:rsidRPr="002C1E3D">
        <w:rPr>
          <w:rFonts w:ascii="Verdana" w:hAnsi="Verdana" w:cs="Arial"/>
          <w:sz w:val="20"/>
          <w:szCs w:val="20"/>
        </w:rPr>
        <w:t xml:space="preserve"> altro (indicare n.</w:t>
      </w:r>
      <w:r w:rsidR="007B32C0">
        <w:rPr>
          <w:rFonts w:ascii="Verdana" w:hAnsi="Verdana" w:cs="Arial"/>
          <w:sz w:val="20"/>
          <w:szCs w:val="20"/>
        </w:rPr>
        <w:t xml:space="preserve"> </w:t>
      </w:r>
      <w:r w:rsidR="007B32C0" w:rsidRPr="002C1E3D">
        <w:rPr>
          <w:rFonts w:ascii="Verdana" w:hAnsi="Verdana" w:cs="Arial"/>
          <w:sz w:val="20"/>
          <w:szCs w:val="20"/>
        </w:rPr>
        <w:t>ore)</w:t>
      </w:r>
      <w:r w:rsidR="007B32C0">
        <w:rPr>
          <w:rFonts w:ascii="Verdana" w:hAnsi="Verdana" w:cs="Arial"/>
          <w:sz w:val="20"/>
          <w:szCs w:val="20"/>
        </w:rPr>
        <w:t xml:space="preserve"> </w:t>
      </w:r>
      <w:permStart w:id="665062514" w:edGrp="everyone"/>
      <w:r w:rsidR="007B32C0" w:rsidRPr="002C1E3D">
        <w:rPr>
          <w:rFonts w:ascii="Verdana" w:hAnsi="Verdana" w:cs="Arial"/>
          <w:sz w:val="20"/>
          <w:szCs w:val="20"/>
        </w:rPr>
        <w:t>___</w:t>
      </w:r>
      <w:permEnd w:id="665062514"/>
      <w:r w:rsidR="007B32C0">
        <w:rPr>
          <w:rFonts w:ascii="Verdana" w:hAnsi="Verdana" w:cs="Arial"/>
          <w:sz w:val="20"/>
          <w:szCs w:val="20"/>
        </w:rPr>
        <w:t xml:space="preserve"> </w:t>
      </w:r>
      <w:bookmarkEnd w:id="3"/>
    </w:p>
    <w:p w14:paraId="3AF59BF6" w14:textId="77777777" w:rsidR="007B32C0" w:rsidRDefault="007B32C0" w:rsidP="007B32C0">
      <w:pPr>
        <w:jc w:val="both"/>
        <w:rPr>
          <w:rFonts w:ascii="Verdana" w:hAnsi="Verdana" w:cs="Arial"/>
          <w:color w:val="FF0000"/>
          <w:sz w:val="20"/>
          <w:szCs w:val="20"/>
        </w:rPr>
      </w:pPr>
    </w:p>
    <w:p w14:paraId="7B6CF3B2" w14:textId="77777777" w:rsidR="007B32C0" w:rsidRPr="00BB6DC7" w:rsidRDefault="007B32C0" w:rsidP="007B32C0">
      <w:pPr>
        <w:jc w:val="both"/>
        <w:rPr>
          <w:rFonts w:ascii="Verdana" w:hAnsi="Verdana" w:cs="Arial"/>
          <w:sz w:val="20"/>
          <w:szCs w:val="20"/>
        </w:rPr>
      </w:pPr>
      <w:r w:rsidRPr="00BB6DC7">
        <w:rPr>
          <w:rFonts w:ascii="Verdana" w:hAnsi="Verdana" w:cs="Arial"/>
          <w:sz w:val="20"/>
          <w:szCs w:val="20"/>
        </w:rPr>
        <w:t>La proposta di cui sopra è in linea con quanto indicato nell’ALLEGATO 2 “Modello per la richiesta di deroga”.</w:t>
      </w:r>
    </w:p>
    <w:p w14:paraId="1DCDF0DF" w14:textId="77777777" w:rsidR="007B32C0" w:rsidRPr="003D6F08" w:rsidRDefault="007B32C0" w:rsidP="007B32C0">
      <w:pPr>
        <w:spacing w:before="120" w:after="120" w:line="320" w:lineRule="exact"/>
        <w:jc w:val="both"/>
        <w:rPr>
          <w:rFonts w:cs="Arial"/>
          <w:b/>
        </w:rPr>
      </w:pPr>
    </w:p>
    <w:p w14:paraId="009E6293" w14:textId="77777777" w:rsidR="007B32C0" w:rsidRPr="002C1E3D" w:rsidRDefault="007B32C0" w:rsidP="007B32C0">
      <w:pPr>
        <w:pStyle w:val="Paragrafoelenco"/>
        <w:tabs>
          <w:tab w:val="left" w:leader="underscore" w:pos="9639"/>
        </w:tabs>
        <w:spacing w:before="120" w:after="120" w:line="320" w:lineRule="exact"/>
        <w:ind w:left="0"/>
        <w:contextualSpacing w:val="0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La riunione si conclude alle ore </w:t>
      </w:r>
      <w:permStart w:id="2997804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29978047"/>
    </w:p>
    <w:p w14:paraId="5738406C" w14:textId="77777777" w:rsidR="007B32C0" w:rsidRPr="002C1E3D" w:rsidRDefault="007B32C0" w:rsidP="007B32C0">
      <w:pPr>
        <w:spacing w:before="60" w:after="60" w:line="240" w:lineRule="auto"/>
        <w:jc w:val="both"/>
        <w:rPr>
          <w:rFonts w:cs="Arial"/>
          <w:b/>
        </w:rPr>
      </w:pPr>
      <w:bookmarkStart w:id="4" w:name="_Hlk50642137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3742"/>
      </w:tblGrid>
      <w:tr w:rsidR="007B32C0" w:rsidRPr="002C1E3D" w14:paraId="7AA7BEEC" w14:textId="77777777" w:rsidTr="00296DA7">
        <w:trPr>
          <w:jc w:val="center"/>
        </w:trPr>
        <w:tc>
          <w:tcPr>
            <w:tcW w:w="3742" w:type="dxa"/>
            <w:tcBorders>
              <w:bottom w:val="single" w:sz="8" w:space="0" w:color="auto"/>
            </w:tcBorders>
          </w:tcPr>
          <w:p w14:paraId="240C50B8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426139974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426139974"/>
          </w:p>
        </w:tc>
        <w:tc>
          <w:tcPr>
            <w:tcW w:w="567" w:type="dxa"/>
          </w:tcPr>
          <w:p w14:paraId="07816DDA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0B5FF0DB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689339480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689339480"/>
          </w:p>
        </w:tc>
      </w:tr>
      <w:tr w:rsidR="007B32C0" w:rsidRPr="002C1E3D" w14:paraId="02319A8A" w14:textId="77777777" w:rsidTr="00296DA7">
        <w:trPr>
          <w:jc w:val="center"/>
        </w:trPr>
        <w:tc>
          <w:tcPr>
            <w:tcW w:w="3742" w:type="dxa"/>
            <w:tcBorders>
              <w:top w:val="single" w:sz="8" w:space="0" w:color="auto"/>
            </w:tcBorders>
          </w:tcPr>
          <w:p w14:paraId="10545AE0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14:paraId="0F2EEFA9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16ACE749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44024A64" w14:textId="4698308C" w:rsidR="007B32C0" w:rsidRDefault="007B32C0" w:rsidP="007B32C0">
      <w:pPr>
        <w:spacing w:before="60" w:after="60" w:line="240" w:lineRule="auto"/>
        <w:jc w:val="both"/>
        <w:rPr>
          <w:rFonts w:cs="Arial"/>
          <w:b/>
        </w:rPr>
      </w:pPr>
    </w:p>
    <w:p w14:paraId="26ECC941" w14:textId="05014190" w:rsidR="007B32C0" w:rsidRPr="002C1E3D" w:rsidRDefault="007B32C0" w:rsidP="007B32C0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Allegati</w:t>
      </w:r>
    </w:p>
    <w:p w14:paraId="64F194CF" w14:textId="77777777" w:rsidR="007B32C0" w:rsidRPr="00BB6DC7" w:rsidRDefault="007B32C0" w:rsidP="007B32C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2063209659" w:edGrp="everyone"/>
      <w:r w:rsidRPr="00BB6DC7">
        <w:rPr>
          <w:rFonts w:ascii="Verdana" w:hAnsi="Verdana" w:cs="Arial"/>
          <w:sz w:val="20"/>
          <w:szCs w:val="20"/>
        </w:rPr>
        <w:t>___</w:t>
      </w:r>
      <w:permEnd w:id="2063209659"/>
      <w:r w:rsidRPr="00BB6DC7">
        <w:rPr>
          <w:rFonts w:ascii="Verdana" w:hAnsi="Verdana"/>
          <w:b/>
          <w:bCs/>
          <w:smallCaps/>
          <w:sz w:val="20"/>
          <w:szCs w:val="20"/>
        </w:rPr>
        <w:t xml:space="preserve">  allegato 2 - “modello per la richiesta di deroga”</w:t>
      </w:r>
    </w:p>
    <w:p w14:paraId="431DBC98" w14:textId="0134569F" w:rsidR="007B32C0" w:rsidRPr="00AB2C6E" w:rsidRDefault="007B32C0" w:rsidP="007E06E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0" w:line="240" w:lineRule="auto"/>
        <w:ind w:left="425" w:hanging="425"/>
        <w:contextualSpacing w:val="0"/>
        <w:jc w:val="both"/>
        <w:rPr>
          <w:rFonts w:cs="Arial"/>
          <w:b/>
        </w:rPr>
      </w:pPr>
      <w:permStart w:id="969217743" w:edGrp="everyone"/>
      <w:r w:rsidRPr="00AB2C6E">
        <w:rPr>
          <w:rFonts w:ascii="Verdana" w:hAnsi="Verdana" w:cs="Arial"/>
          <w:sz w:val="20"/>
          <w:szCs w:val="20"/>
        </w:rPr>
        <w:t>___</w:t>
      </w:r>
      <w:permEnd w:id="969217743"/>
      <w:r w:rsidRPr="00AB2C6E">
        <w:rPr>
          <w:rFonts w:ascii="Verdana" w:hAnsi="Verdana"/>
          <w:b/>
          <w:bCs/>
          <w:smallCaps/>
          <w:sz w:val="20"/>
          <w:szCs w:val="20"/>
        </w:rPr>
        <w:t xml:space="preserve">  Altro </w:t>
      </w:r>
      <w:bookmarkEnd w:id="4"/>
    </w:p>
    <w:sectPr w:rsidR="007B32C0" w:rsidRPr="00AB2C6E" w:rsidSect="00AF2788">
      <w:headerReference w:type="default" r:id="rId16"/>
      <w:footerReference w:type="default" r:id="rId17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DD968" w14:textId="77777777" w:rsidR="00C32371" w:rsidRDefault="00C32371" w:rsidP="00786333">
      <w:pPr>
        <w:spacing w:after="0" w:line="240" w:lineRule="auto"/>
      </w:pPr>
      <w:r>
        <w:separator/>
      </w:r>
    </w:p>
  </w:endnote>
  <w:endnote w:type="continuationSeparator" w:id="0">
    <w:p w14:paraId="4D8049EA" w14:textId="77777777" w:rsidR="00C32371" w:rsidRDefault="00C32371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A7A86" w14:textId="105793CB" w:rsidR="00363614" w:rsidRDefault="00697CC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EA7A89" wp14:editId="4D82071C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EA7A8A" w14:textId="77777777" w:rsidR="00D33F7B" w:rsidRPr="00363614" w:rsidRDefault="00D33F7B" w:rsidP="00D33F7B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2F10F6" w:rsidRPr="002F10F6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A7A8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3.1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" filled="f" stroked="f">
              <v:textbox>
                <w:txbxContent>
                  <w:p w14:paraId="02EA7A8A" w14:textId="77777777" w:rsidR="00D33F7B" w:rsidRPr="00363614" w:rsidRDefault="00D33F7B" w:rsidP="00D33F7B">
                    <w:pPr>
                      <w:pStyle w:val="Pidipagina"/>
                      <w:pBdr>
                        <w:top w:val="single" w:sz="12" w:space="1" w:color="auto"/>
                        <w:bottom w:val="single" w:sz="48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2F10F6" w:rsidRPr="002F10F6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38815" w14:textId="77777777" w:rsidR="00C32371" w:rsidRDefault="00C32371" w:rsidP="00786333">
      <w:pPr>
        <w:spacing w:after="0" w:line="240" w:lineRule="auto"/>
      </w:pPr>
      <w:r>
        <w:separator/>
      </w:r>
    </w:p>
  </w:footnote>
  <w:footnote w:type="continuationSeparator" w:id="0">
    <w:p w14:paraId="73CC12F6" w14:textId="77777777" w:rsidR="00C32371" w:rsidRDefault="00C32371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A7A85" w14:textId="455F5168" w:rsidR="00786333" w:rsidRDefault="00CF25DF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74C2E95B" wp14:editId="747F3B72">
          <wp:extent cx="648119" cy="706623"/>
          <wp:effectExtent l="0" t="0" r="0" b="0"/>
          <wp:docPr id="1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logo&#10;&#10;Descrizione generata automaticament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9" cy="706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D23220"/>
    <w:multiLevelType w:val="hybridMultilevel"/>
    <w:tmpl w:val="79A083A8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856E08"/>
    <w:multiLevelType w:val="hybridMultilevel"/>
    <w:tmpl w:val="EF0C5A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8B1AA2"/>
    <w:multiLevelType w:val="hybridMultilevel"/>
    <w:tmpl w:val="00AAEFB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F23CCF"/>
    <w:multiLevelType w:val="hybridMultilevel"/>
    <w:tmpl w:val="090C6C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 w15:restartNumberingAfterBreak="0">
    <w:nsid w:val="7F9F5969"/>
    <w:multiLevelType w:val="hybridMultilevel"/>
    <w:tmpl w:val="B4A8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099066">
    <w:abstractNumId w:val="8"/>
  </w:num>
  <w:num w:numId="2" w16cid:durableId="1253204244">
    <w:abstractNumId w:val="1"/>
  </w:num>
  <w:num w:numId="3" w16cid:durableId="1106005408">
    <w:abstractNumId w:val="12"/>
  </w:num>
  <w:num w:numId="4" w16cid:durableId="2009555746">
    <w:abstractNumId w:val="14"/>
  </w:num>
  <w:num w:numId="5" w16cid:durableId="1221094779">
    <w:abstractNumId w:val="7"/>
  </w:num>
  <w:num w:numId="6" w16cid:durableId="154498948">
    <w:abstractNumId w:val="5"/>
  </w:num>
  <w:num w:numId="7" w16cid:durableId="2126390609">
    <w:abstractNumId w:val="10"/>
  </w:num>
  <w:num w:numId="8" w16cid:durableId="1096905419">
    <w:abstractNumId w:val="13"/>
  </w:num>
  <w:num w:numId="9" w16cid:durableId="1587962265">
    <w:abstractNumId w:val="3"/>
  </w:num>
  <w:num w:numId="10" w16cid:durableId="1919633562">
    <w:abstractNumId w:val="4"/>
  </w:num>
  <w:num w:numId="11" w16cid:durableId="179901041">
    <w:abstractNumId w:val="0"/>
  </w:num>
  <w:num w:numId="12" w16cid:durableId="517083794">
    <w:abstractNumId w:val="15"/>
  </w:num>
  <w:num w:numId="13" w16cid:durableId="1171994577">
    <w:abstractNumId w:val="6"/>
  </w:num>
  <w:num w:numId="14" w16cid:durableId="811873858">
    <w:abstractNumId w:val="11"/>
  </w:num>
  <w:num w:numId="15" w16cid:durableId="1852404068">
    <w:abstractNumId w:val="9"/>
  </w:num>
  <w:num w:numId="16" w16cid:durableId="2020086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iHb5oHE40RVXUTVyXgyv33cPMmGOF+hbkwW8Jlnk/GiQ/AUr3dnSSziaS+StK5t1cfqmi+ll3Bms0y2YTARddg==" w:salt="jllNkEvp79KYaIKwscYWNA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04AEE"/>
    <w:rsid w:val="0001634D"/>
    <w:rsid w:val="00026438"/>
    <w:rsid w:val="000306FA"/>
    <w:rsid w:val="00034B92"/>
    <w:rsid w:val="000407D3"/>
    <w:rsid w:val="00061C25"/>
    <w:rsid w:val="000651C7"/>
    <w:rsid w:val="00076CB3"/>
    <w:rsid w:val="0008372F"/>
    <w:rsid w:val="000903FE"/>
    <w:rsid w:val="000B4D32"/>
    <w:rsid w:val="000C3B60"/>
    <w:rsid w:val="000D127C"/>
    <w:rsid w:val="000E671B"/>
    <w:rsid w:val="000F1AA4"/>
    <w:rsid w:val="0011140B"/>
    <w:rsid w:val="00113D9F"/>
    <w:rsid w:val="001144B0"/>
    <w:rsid w:val="00116E5F"/>
    <w:rsid w:val="00123DDC"/>
    <w:rsid w:val="00155F5E"/>
    <w:rsid w:val="00176705"/>
    <w:rsid w:val="00181C15"/>
    <w:rsid w:val="00184C4D"/>
    <w:rsid w:val="001861F9"/>
    <w:rsid w:val="00196E86"/>
    <w:rsid w:val="001C3CEC"/>
    <w:rsid w:val="00201C66"/>
    <w:rsid w:val="00214515"/>
    <w:rsid w:val="00215322"/>
    <w:rsid w:val="00241827"/>
    <w:rsid w:val="00243DE5"/>
    <w:rsid w:val="00251849"/>
    <w:rsid w:val="00275198"/>
    <w:rsid w:val="00280CAC"/>
    <w:rsid w:val="00291646"/>
    <w:rsid w:val="002B6001"/>
    <w:rsid w:val="002B7589"/>
    <w:rsid w:val="002C1E3D"/>
    <w:rsid w:val="002F10F6"/>
    <w:rsid w:val="003055E6"/>
    <w:rsid w:val="003201DE"/>
    <w:rsid w:val="003235ED"/>
    <w:rsid w:val="00336893"/>
    <w:rsid w:val="00350098"/>
    <w:rsid w:val="00363614"/>
    <w:rsid w:val="003639F1"/>
    <w:rsid w:val="00365801"/>
    <w:rsid w:val="003726B9"/>
    <w:rsid w:val="00377B82"/>
    <w:rsid w:val="003808A0"/>
    <w:rsid w:val="00384FEE"/>
    <w:rsid w:val="003A402F"/>
    <w:rsid w:val="003C4EAA"/>
    <w:rsid w:val="003D0885"/>
    <w:rsid w:val="003D5DCF"/>
    <w:rsid w:val="003D6F08"/>
    <w:rsid w:val="003F5146"/>
    <w:rsid w:val="003F5878"/>
    <w:rsid w:val="00412236"/>
    <w:rsid w:val="00460048"/>
    <w:rsid w:val="00467B46"/>
    <w:rsid w:val="0047742A"/>
    <w:rsid w:val="0048295B"/>
    <w:rsid w:val="00490EF4"/>
    <w:rsid w:val="004A067E"/>
    <w:rsid w:val="004A0C60"/>
    <w:rsid w:val="004A21ED"/>
    <w:rsid w:val="004B4982"/>
    <w:rsid w:val="004D3843"/>
    <w:rsid w:val="004D5F12"/>
    <w:rsid w:val="004F0A79"/>
    <w:rsid w:val="00504D51"/>
    <w:rsid w:val="00506C61"/>
    <w:rsid w:val="005279BF"/>
    <w:rsid w:val="00535221"/>
    <w:rsid w:val="00554911"/>
    <w:rsid w:val="005867C2"/>
    <w:rsid w:val="005A2876"/>
    <w:rsid w:val="005B18AB"/>
    <w:rsid w:val="005B2563"/>
    <w:rsid w:val="005B5243"/>
    <w:rsid w:val="005B5E01"/>
    <w:rsid w:val="005C40D8"/>
    <w:rsid w:val="005C5EB4"/>
    <w:rsid w:val="005D6CBC"/>
    <w:rsid w:val="006007A5"/>
    <w:rsid w:val="006153E2"/>
    <w:rsid w:val="0064627C"/>
    <w:rsid w:val="00653458"/>
    <w:rsid w:val="0066252B"/>
    <w:rsid w:val="0068406A"/>
    <w:rsid w:val="00684F77"/>
    <w:rsid w:val="0068653F"/>
    <w:rsid w:val="00686F93"/>
    <w:rsid w:val="00697CC8"/>
    <w:rsid w:val="006C45E6"/>
    <w:rsid w:val="006D6C98"/>
    <w:rsid w:val="006D7EDC"/>
    <w:rsid w:val="006E0974"/>
    <w:rsid w:val="006F0F24"/>
    <w:rsid w:val="00704F04"/>
    <w:rsid w:val="00720096"/>
    <w:rsid w:val="00720C67"/>
    <w:rsid w:val="00725E50"/>
    <w:rsid w:val="00730125"/>
    <w:rsid w:val="007322D5"/>
    <w:rsid w:val="0073718B"/>
    <w:rsid w:val="00743D5F"/>
    <w:rsid w:val="00763E6C"/>
    <w:rsid w:val="00767027"/>
    <w:rsid w:val="00770547"/>
    <w:rsid w:val="00786333"/>
    <w:rsid w:val="007952A6"/>
    <w:rsid w:val="007B32C0"/>
    <w:rsid w:val="007B3E11"/>
    <w:rsid w:val="007C3842"/>
    <w:rsid w:val="007C6DEB"/>
    <w:rsid w:val="007D4795"/>
    <w:rsid w:val="007E06E0"/>
    <w:rsid w:val="007F4840"/>
    <w:rsid w:val="007F665B"/>
    <w:rsid w:val="008001C0"/>
    <w:rsid w:val="008009A3"/>
    <w:rsid w:val="008047D6"/>
    <w:rsid w:val="00812F16"/>
    <w:rsid w:val="00831C65"/>
    <w:rsid w:val="00833A05"/>
    <w:rsid w:val="00834472"/>
    <w:rsid w:val="008410FF"/>
    <w:rsid w:val="00842A7F"/>
    <w:rsid w:val="00845134"/>
    <w:rsid w:val="00846BDA"/>
    <w:rsid w:val="0085466F"/>
    <w:rsid w:val="00857BDD"/>
    <w:rsid w:val="00861CE0"/>
    <w:rsid w:val="00863BCC"/>
    <w:rsid w:val="008653CE"/>
    <w:rsid w:val="00883120"/>
    <w:rsid w:val="0088409F"/>
    <w:rsid w:val="008921DD"/>
    <w:rsid w:val="008A3FB3"/>
    <w:rsid w:val="008B152C"/>
    <w:rsid w:val="008B5418"/>
    <w:rsid w:val="008C033C"/>
    <w:rsid w:val="008C2A0A"/>
    <w:rsid w:val="008D6D32"/>
    <w:rsid w:val="008E3B9A"/>
    <w:rsid w:val="00905A83"/>
    <w:rsid w:val="0091371D"/>
    <w:rsid w:val="00915272"/>
    <w:rsid w:val="0091726B"/>
    <w:rsid w:val="00940325"/>
    <w:rsid w:val="00944192"/>
    <w:rsid w:val="00945803"/>
    <w:rsid w:val="00967ADF"/>
    <w:rsid w:val="009705FD"/>
    <w:rsid w:val="00993F5F"/>
    <w:rsid w:val="009B7D00"/>
    <w:rsid w:val="009C3C33"/>
    <w:rsid w:val="009C5E8E"/>
    <w:rsid w:val="009D73C0"/>
    <w:rsid w:val="009E4A3E"/>
    <w:rsid w:val="009E5B1D"/>
    <w:rsid w:val="009F7DF9"/>
    <w:rsid w:val="00A10539"/>
    <w:rsid w:val="00A27588"/>
    <w:rsid w:val="00A317ED"/>
    <w:rsid w:val="00A43303"/>
    <w:rsid w:val="00A95A28"/>
    <w:rsid w:val="00A97BA2"/>
    <w:rsid w:val="00AB2C6E"/>
    <w:rsid w:val="00AC322F"/>
    <w:rsid w:val="00AE0AB4"/>
    <w:rsid w:val="00AE27EC"/>
    <w:rsid w:val="00AF2788"/>
    <w:rsid w:val="00AF5552"/>
    <w:rsid w:val="00B67968"/>
    <w:rsid w:val="00B737A3"/>
    <w:rsid w:val="00B8227B"/>
    <w:rsid w:val="00B95F23"/>
    <w:rsid w:val="00BA7803"/>
    <w:rsid w:val="00BB6DC7"/>
    <w:rsid w:val="00BD665B"/>
    <w:rsid w:val="00BD76F5"/>
    <w:rsid w:val="00BD7985"/>
    <w:rsid w:val="00BE3A87"/>
    <w:rsid w:val="00C00A02"/>
    <w:rsid w:val="00C11D12"/>
    <w:rsid w:val="00C165AB"/>
    <w:rsid w:val="00C32371"/>
    <w:rsid w:val="00C4492D"/>
    <w:rsid w:val="00C56BE4"/>
    <w:rsid w:val="00C57684"/>
    <w:rsid w:val="00C675D3"/>
    <w:rsid w:val="00C73B71"/>
    <w:rsid w:val="00C73CED"/>
    <w:rsid w:val="00C7529F"/>
    <w:rsid w:val="00C829CA"/>
    <w:rsid w:val="00CB0E9C"/>
    <w:rsid w:val="00CF1DDA"/>
    <w:rsid w:val="00CF25DF"/>
    <w:rsid w:val="00D01E50"/>
    <w:rsid w:val="00D06ECD"/>
    <w:rsid w:val="00D25218"/>
    <w:rsid w:val="00D33F7B"/>
    <w:rsid w:val="00D42C51"/>
    <w:rsid w:val="00D54B34"/>
    <w:rsid w:val="00D57FD7"/>
    <w:rsid w:val="00D66640"/>
    <w:rsid w:val="00DB21E5"/>
    <w:rsid w:val="00DC32A4"/>
    <w:rsid w:val="00DC740E"/>
    <w:rsid w:val="00DE2859"/>
    <w:rsid w:val="00DE4818"/>
    <w:rsid w:val="00DF6048"/>
    <w:rsid w:val="00E040EF"/>
    <w:rsid w:val="00E059C3"/>
    <w:rsid w:val="00E14C2D"/>
    <w:rsid w:val="00E16E4F"/>
    <w:rsid w:val="00E40ADA"/>
    <w:rsid w:val="00E45CCF"/>
    <w:rsid w:val="00E521B2"/>
    <w:rsid w:val="00E676A2"/>
    <w:rsid w:val="00E67937"/>
    <w:rsid w:val="00E75891"/>
    <w:rsid w:val="00E766FE"/>
    <w:rsid w:val="00E939EE"/>
    <w:rsid w:val="00EB52D7"/>
    <w:rsid w:val="00ED0D23"/>
    <w:rsid w:val="00ED466F"/>
    <w:rsid w:val="00ED60B2"/>
    <w:rsid w:val="00EE313E"/>
    <w:rsid w:val="00EE446D"/>
    <w:rsid w:val="00EF5B47"/>
    <w:rsid w:val="00F123F2"/>
    <w:rsid w:val="00F22DB1"/>
    <w:rsid w:val="00F2338E"/>
    <w:rsid w:val="00F46C3F"/>
    <w:rsid w:val="00F67170"/>
    <w:rsid w:val="00F73378"/>
    <w:rsid w:val="00FA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A7A1E"/>
  <w15:docId w15:val="{6C804261-A8AA-455F-922F-45E0FED5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  <w:style w:type="paragraph" w:customStyle="1" w:styleId="Default">
    <w:name w:val="Default"/>
    <w:rsid w:val="00C11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uiPriority w:val="99"/>
    <w:semiHidden/>
    <w:unhideWhenUsed/>
    <w:rsid w:val="00201C66"/>
    <w:rPr>
      <w:color w:val="0000FF"/>
      <w:u w:val="single"/>
    </w:rPr>
  </w:style>
  <w:style w:type="paragraph" w:styleId="Titolo">
    <w:name w:val="Title"/>
    <w:basedOn w:val="Normale"/>
    <w:next w:val="Corpotesto"/>
    <w:link w:val="TitoloCarattere"/>
    <w:qFormat/>
    <w:rsid w:val="00201C6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sz w:val="56"/>
      <w:szCs w:val="56"/>
      <w:lang w:eastAsia="zh-CN" w:bidi="he-IL"/>
    </w:rPr>
  </w:style>
  <w:style w:type="character" w:customStyle="1" w:styleId="TitoloCarattere">
    <w:name w:val="Titolo Carattere"/>
    <w:basedOn w:val="Carpredefinitoparagrafo"/>
    <w:link w:val="Titolo"/>
    <w:rsid w:val="00201C66"/>
    <w:rPr>
      <w:rFonts w:ascii="Times New Roman" w:eastAsia="Times New Roman" w:hAnsi="Times New Roman" w:cs="Times New Roman"/>
      <w:b/>
      <w:bCs/>
      <w:i/>
      <w:sz w:val="56"/>
      <w:szCs w:val="56"/>
      <w:lang w:eastAsia="zh-CN" w:bidi="he-IL"/>
    </w:rPr>
  </w:style>
  <w:style w:type="paragraph" w:styleId="NormaleWeb">
    <w:name w:val="Normal (Web)"/>
    <w:basedOn w:val="Normale"/>
    <w:uiPriority w:val="99"/>
    <w:semiHidden/>
    <w:unhideWhenUsed/>
    <w:rsid w:val="00201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01C6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01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3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cappellamaggiore.edu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vic817005@pec.istruzione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vic817005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11" ma:contentTypeDescription="Creare un nuovo documento." ma:contentTypeScope="" ma:versionID="cf24f3e7e0a942448e669cf68e49172f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766759a5d306daf24f7afc297475be24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82AEDD-A58A-46A6-8A01-81C619502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7E82F-2F59-4061-8F69-79C21E1A57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2D6B1D-98F6-46B6-9CD3-6E40B8E829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B8E65D-D711-41C9-9199-BC416B079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364ff-16c4-42e7-9e1c-5b7101fcbd83"/>
    <ds:schemaRef ds:uri="8757a7e5-f1d2-466c-9413-cf8719e3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7</Words>
  <Characters>4491</Characters>
  <Application>Microsoft Office Word</Application>
  <DocSecurity>8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iali;Zanellato</dc:creator>
  <cp:lastModifiedBy>Nicoletta Favero</cp:lastModifiedBy>
  <cp:revision>6</cp:revision>
  <cp:lastPrinted>2017-03-10T18:06:00Z</cp:lastPrinted>
  <dcterms:created xsi:type="dcterms:W3CDTF">2024-04-09T09:59:00Z</dcterms:created>
  <dcterms:modified xsi:type="dcterms:W3CDTF">2024-04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